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B3" w:rsidRPr="00557724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</w:t>
      </w:r>
      <w:r w:rsidR="0077281F" w:rsidRPr="00557724">
        <w:rPr>
          <w:rFonts w:ascii="Times New Roman" w:hAnsi="Times New Roman" w:cs="Times New Roman"/>
          <w:sz w:val="26"/>
          <w:szCs w:val="26"/>
        </w:rPr>
        <w:t>АДМИНИСТРАЦИЯ КРАСНОЩЁКОВСКОГО РАЙОНА</w:t>
      </w:r>
      <w:r w:rsidR="00AF6653" w:rsidRPr="00557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281F" w:rsidRPr="00557724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77281F" w:rsidRPr="00557724" w:rsidRDefault="0077281F" w:rsidP="0013555D">
      <w:pPr>
        <w:spacing w:after="851"/>
        <w:jc w:val="center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ПОСТАНОВЛ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709"/>
        <w:gridCol w:w="250"/>
        <w:gridCol w:w="1709"/>
        <w:gridCol w:w="1091"/>
        <w:gridCol w:w="919"/>
        <w:gridCol w:w="3579"/>
        <w:gridCol w:w="871"/>
      </w:tblGrid>
      <w:tr w:rsidR="004573DA" w:rsidRPr="00557724" w:rsidTr="00071799">
        <w:trPr>
          <w:trHeight w:val="425"/>
        </w:trPr>
        <w:tc>
          <w:tcPr>
            <w:tcW w:w="250" w:type="dxa"/>
          </w:tcPr>
          <w:p w:rsidR="004573DA" w:rsidRPr="00557724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772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709" w:type="dxa"/>
          </w:tcPr>
          <w:p w:rsidR="004573DA" w:rsidRPr="00557724" w:rsidRDefault="00CA40C7" w:rsidP="00216147">
            <w:pPr>
              <w:ind w:left="-7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09</w:t>
            </w:r>
          </w:p>
        </w:tc>
        <w:tc>
          <w:tcPr>
            <w:tcW w:w="250" w:type="dxa"/>
          </w:tcPr>
          <w:p w:rsidR="004573DA" w:rsidRPr="00557724" w:rsidRDefault="004573DA" w:rsidP="00743CE0">
            <w:pPr>
              <w:ind w:left="-88"/>
              <w:rPr>
                <w:rFonts w:ascii="Times New Roman" w:hAnsi="Times New Roman" w:cs="Times New Roman"/>
                <w:sz w:val="26"/>
                <w:szCs w:val="26"/>
              </w:rPr>
            </w:pPr>
            <w:r w:rsidRPr="0055772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9" w:type="dxa"/>
          </w:tcPr>
          <w:p w:rsidR="004573DA" w:rsidRPr="00557724" w:rsidRDefault="00557724" w:rsidP="00557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724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1091" w:type="dxa"/>
          </w:tcPr>
          <w:p w:rsidR="004573DA" w:rsidRPr="00557724" w:rsidRDefault="004573DA" w:rsidP="00557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77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67260" w:rsidRPr="005577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57724" w:rsidRPr="005577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772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498" w:type="dxa"/>
            <w:gridSpan w:val="2"/>
          </w:tcPr>
          <w:p w:rsidR="004573DA" w:rsidRPr="00557724" w:rsidRDefault="004573DA" w:rsidP="00743CE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577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71" w:type="dxa"/>
          </w:tcPr>
          <w:p w:rsidR="004573DA" w:rsidRPr="00557724" w:rsidRDefault="00CA40C7" w:rsidP="00216147">
            <w:pPr>
              <w:ind w:righ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bookmarkStart w:id="0" w:name="_GoBack"/>
            <w:bookmarkEnd w:id="0"/>
          </w:p>
        </w:tc>
      </w:tr>
      <w:tr w:rsidR="00510756" w:rsidRPr="00557724" w:rsidTr="00071799">
        <w:trPr>
          <w:trHeight w:val="425"/>
        </w:trPr>
        <w:tc>
          <w:tcPr>
            <w:tcW w:w="9378" w:type="dxa"/>
            <w:gridSpan w:val="8"/>
          </w:tcPr>
          <w:p w:rsidR="00510756" w:rsidRPr="00557724" w:rsidRDefault="00510756" w:rsidP="00BB1BAF">
            <w:pPr>
              <w:spacing w:after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7724">
              <w:rPr>
                <w:rFonts w:ascii="Times New Roman" w:hAnsi="Times New Roman" w:cs="Times New Roman"/>
                <w:sz w:val="26"/>
                <w:szCs w:val="26"/>
              </w:rPr>
              <w:t>с. Краснощёково</w:t>
            </w:r>
          </w:p>
        </w:tc>
      </w:tr>
      <w:tr w:rsidR="00AF6653" w:rsidRPr="00557724" w:rsidTr="00612922">
        <w:trPr>
          <w:gridAfter w:val="2"/>
          <w:wAfter w:w="4450" w:type="dxa"/>
          <w:trHeight w:val="3169"/>
        </w:trPr>
        <w:tc>
          <w:tcPr>
            <w:tcW w:w="4928" w:type="dxa"/>
            <w:gridSpan w:val="6"/>
          </w:tcPr>
          <w:p w:rsidR="00733551" w:rsidRPr="00557724" w:rsidRDefault="00510756" w:rsidP="00733551">
            <w:pPr>
              <w:spacing w:line="100" w:lineRule="atLeast"/>
              <w:ind w:right="57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57724">
              <w:rPr>
                <w:sz w:val="26"/>
                <w:szCs w:val="26"/>
              </w:rPr>
              <w:br w:type="page"/>
            </w:r>
            <w:r w:rsidR="00733551" w:rsidRPr="005577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    организации   работы по подготовке к   безаварийному               пропуску паводковых      вод   и       весеннего половодья, предотвращению подтопления</w:t>
            </w:r>
          </w:p>
          <w:p w:rsidR="00AF6653" w:rsidRPr="00557724" w:rsidRDefault="00733551" w:rsidP="00612922">
            <w:pPr>
              <w:spacing w:line="100" w:lineRule="atLeast"/>
              <w:ind w:right="57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577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ъектов     экономики    и      территорий Краснощёковского   района    в   202</w:t>
            </w:r>
            <w:r w:rsidR="00557724" w:rsidRPr="005577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Pr="0055772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ду.</w:t>
            </w:r>
          </w:p>
          <w:p w:rsidR="00612922" w:rsidRPr="00557724" w:rsidRDefault="00612922" w:rsidP="00612922">
            <w:pPr>
              <w:spacing w:line="100" w:lineRule="atLeast"/>
              <w:ind w:right="57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612922" w:rsidRPr="00557724" w:rsidRDefault="00612922" w:rsidP="00612922">
            <w:pPr>
              <w:spacing w:line="100" w:lineRule="atLeast"/>
              <w:ind w:right="57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612922" w:rsidRPr="00557724" w:rsidRDefault="00612922" w:rsidP="00612922">
            <w:pPr>
              <w:spacing w:line="100" w:lineRule="atLeast"/>
              <w:ind w:right="5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2922" w:rsidRPr="00557724" w:rsidRDefault="00733551" w:rsidP="006913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7724">
        <w:rPr>
          <w:rFonts w:ascii="Times New Roman" w:hAnsi="Times New Roman" w:cs="Times New Roman"/>
          <w:color w:val="000000"/>
          <w:sz w:val="26"/>
          <w:szCs w:val="26"/>
        </w:rPr>
        <w:tab/>
        <w:t>В целях своевременного предотвращения чрезвычайных ситуаций в период весенне-летнего половодья 202</w:t>
      </w:r>
      <w:r w:rsidR="00557724"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1 </w:t>
      </w:r>
      <w:r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года, своевременной и качественной подготовки органов управления и сил Краснощёковского районного звена   территориальной подсистемы РСЧС к действиям по предупреждению и ликвидации чрезвычайных ситуаций и принятия, необходимых мер по уменьшению материального ущерба объектам экономики и населению, а так же для оперативного руководства проведением аварийно-спасательных и иных неотложных работ, руководствуясь статьей 11 п. 2 Федерального закона от 21 декабря 1994 г. № 68-ФЗ «О защите населения и территорий от чрезвычайных ситуаций природного и техногенного характера», статьей 15 п. 1 п.п. 21 и п. 2 Федерального закона от 6 октября 2003г.      № 131-ФЗ «Об организации общих принципов местного самоуправления», статьей 48 Устава Краснощёковского района, решением КЧС и ОПБ Краснощековского района от </w:t>
      </w:r>
      <w:r w:rsidR="00557724" w:rsidRPr="00557724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557724">
        <w:rPr>
          <w:rFonts w:ascii="Times New Roman" w:hAnsi="Times New Roman" w:cs="Times New Roman"/>
          <w:color w:val="000000"/>
          <w:sz w:val="26"/>
          <w:szCs w:val="26"/>
        </w:rPr>
        <w:t>.02.202</w:t>
      </w:r>
      <w:r w:rsidR="00557724" w:rsidRPr="0055772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 года № 1, Администрация Краснощёковского района Алтайского края</w:t>
      </w:r>
    </w:p>
    <w:p w:rsidR="000F04ED" w:rsidRPr="00557724" w:rsidRDefault="00733551" w:rsidP="006913F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10756" w:rsidRPr="00557724">
        <w:rPr>
          <w:rFonts w:ascii="Times New Roman" w:eastAsia="Calibri" w:hAnsi="Times New Roman" w:cs="Times New Roman"/>
          <w:bCs/>
          <w:sz w:val="26"/>
          <w:szCs w:val="26"/>
        </w:rPr>
        <w:t>ПОСТАНОВЛЯЕТ</w:t>
      </w:r>
      <w:r w:rsidR="000F04ED" w:rsidRPr="00557724">
        <w:rPr>
          <w:rFonts w:ascii="Times New Roman" w:eastAsia="Calibri" w:hAnsi="Times New Roman" w:cs="Times New Roman"/>
          <w:bCs/>
          <w:spacing w:val="40"/>
          <w:sz w:val="26"/>
          <w:szCs w:val="26"/>
        </w:rPr>
        <w:t>:</w:t>
      </w:r>
      <w:r w:rsidR="000F04ED" w:rsidRPr="00557724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733551" w:rsidRPr="00557724" w:rsidRDefault="00733551" w:rsidP="00733551">
      <w:pPr>
        <w:spacing w:after="0" w:line="100" w:lineRule="atLeast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7724">
        <w:rPr>
          <w:rFonts w:ascii="Times New Roman" w:hAnsi="Times New Roman" w:cs="Times New Roman"/>
          <w:color w:val="000000"/>
          <w:sz w:val="26"/>
          <w:szCs w:val="26"/>
        </w:rPr>
        <w:t>1. Создать на период прохождения паводка и весеннего половодья оперативный штаб с привлечением всех заинтересованных учреждений и организаций района (Приложение № 1).</w:t>
      </w:r>
    </w:p>
    <w:p w:rsidR="00733551" w:rsidRPr="00557724" w:rsidRDefault="00733551" w:rsidP="00733551">
      <w:pPr>
        <w:spacing w:after="0" w:line="100" w:lineRule="atLeast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7724">
        <w:rPr>
          <w:rFonts w:ascii="Times New Roman" w:hAnsi="Times New Roman" w:cs="Times New Roman"/>
          <w:color w:val="000000"/>
          <w:sz w:val="26"/>
          <w:szCs w:val="26"/>
        </w:rPr>
        <w:t>2. Возложить координацию деятельности органов управления и сил   районного звена   территориальной подсистемы РСЧС по безаварийному пропуску весеннего половодья в 202</w:t>
      </w:r>
      <w:r w:rsidR="00557724" w:rsidRPr="0055772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 году на комиссию по предупреждению и ликвидации чрезвычайных ситуаций и обеспечению пожарной безопасности Администрации района.</w:t>
      </w:r>
    </w:p>
    <w:p w:rsidR="00733551" w:rsidRPr="00557724" w:rsidRDefault="00733551" w:rsidP="00733551">
      <w:pPr>
        <w:spacing w:after="0" w:line="100" w:lineRule="atLeast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3. ЕДДС Администрации района (А.В. Вишняков) организовать мониторинг прохождения паводка и весеннего половодья на территории района, </w:t>
      </w:r>
      <w:r w:rsidRPr="00557724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заимодействие сил и средств  районного звена  территориальной подсистемы РСЧС в период паводка (половодья), информирование сельских поселений, учреждений, организаций,  гидротехнической системы (ГТС) о складывающейся обстановке по паводку.</w:t>
      </w:r>
    </w:p>
    <w:p w:rsidR="00733551" w:rsidRPr="00557724" w:rsidRDefault="00733551" w:rsidP="0073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Рекомендовать:  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ab/>
        <w:t>4. Главам Администраций сельсоветов (председателям комиссий  по  чрезвычайным ситуациям  сельсоветов):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  - создать аналогичные комиссии на подведомственных территориях, разработать и утвердить порядок действия органов управления при возникновении чрезвычайной ситуации на территории сельсовета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в  соответствии с решением комиссии, рекомендациями ГУ МЧС России  по Алтайскому краю    до 1</w:t>
      </w:r>
      <w:r w:rsidR="00557724" w:rsidRPr="00557724">
        <w:rPr>
          <w:rFonts w:ascii="Times New Roman" w:hAnsi="Times New Roman" w:cs="Times New Roman"/>
          <w:sz w:val="26"/>
          <w:szCs w:val="26"/>
        </w:rPr>
        <w:t>5</w:t>
      </w:r>
      <w:r w:rsidRPr="00557724">
        <w:rPr>
          <w:rFonts w:ascii="Times New Roman" w:hAnsi="Times New Roman" w:cs="Times New Roman"/>
          <w:sz w:val="26"/>
          <w:szCs w:val="26"/>
        </w:rPr>
        <w:t xml:space="preserve"> марта  202</w:t>
      </w:r>
      <w:r w:rsidR="00557724" w:rsidRPr="00557724">
        <w:rPr>
          <w:rFonts w:ascii="Times New Roman" w:hAnsi="Times New Roman" w:cs="Times New Roman"/>
          <w:sz w:val="26"/>
          <w:szCs w:val="26"/>
        </w:rPr>
        <w:t>1</w:t>
      </w:r>
      <w:r w:rsidRPr="00557724">
        <w:rPr>
          <w:rFonts w:ascii="Times New Roman" w:hAnsi="Times New Roman" w:cs="Times New Roman"/>
          <w:sz w:val="26"/>
          <w:szCs w:val="26"/>
        </w:rPr>
        <w:t xml:space="preserve"> года  разработать  комплекс  мероприятий по подготовке к  пропуску  ледохода  и паводковых  вод в  весенне-летний период 20</w:t>
      </w:r>
      <w:r w:rsidR="00557724" w:rsidRPr="00557724">
        <w:rPr>
          <w:rFonts w:ascii="Times New Roman" w:hAnsi="Times New Roman" w:cs="Times New Roman"/>
          <w:sz w:val="26"/>
          <w:szCs w:val="26"/>
        </w:rPr>
        <w:t>21</w:t>
      </w:r>
      <w:r w:rsidRPr="00557724">
        <w:rPr>
          <w:rFonts w:ascii="Times New Roman" w:hAnsi="Times New Roman" w:cs="Times New Roman"/>
          <w:sz w:val="26"/>
          <w:szCs w:val="26"/>
        </w:rPr>
        <w:t xml:space="preserve">  года    на подведомственных территориях и обеспечить  их выполнение  в установленные  сроки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изготовить и распространить листовки по действиям во время паводка, указав место сбора для эвакуации, информацию о месте ПВР, месте содержания животных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создать группы для оповещения населения при угрозе паводка, закрепив за ними транспортные средства, обеспечив средствами оповещения, заранее заготовив текст обращения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Закрепить за  эвакогруппами маломобильную категорию граждан для  первоочередной эвакуции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совместно со службой оповещения и связи района проверить и привести в готовность существующую систему связи и оповещения на подведомственных территориях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проверить и привести в готовность места размещения ПВР населения.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- организовать контроль за ходом  выполнения  мероприятий по подготовке и пропуску  паводковых вод;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 - организовать взаимодействие  с  организациями  (не зависимо от  ведомственной принадлежности)  по вопросам  привлечения  сил и средств (заключить договора), проработать  порядок поставки материальных ресурсов  для  проведения  мероприятий по предупреждению и ликвидации   последствий  чрезвычайных ситуаций  в период  ледохода и пропуска  паводковых вод;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ab/>
        <w:t>- взять на учет водооткачивающую технику (автомобили, мотопомпы), предусмотреть возможность заключения договоров для привлечения при ликвидации последствий паводка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- уточнить количество плавательных средств, имеющихся у населения, заключить договора на их привлечение, предусмотреть приобретение спас.жилетов; 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 - подготовить к работе  оперативную  группу  комиссии по чрезвычайным ситуациям района  обеспечив ее мобильными средствами связи и  дежурным транспортом           (автомобиль повышенной проходимости).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275F8" w:rsidRPr="00557724">
        <w:rPr>
          <w:rFonts w:ascii="Times New Roman" w:hAnsi="Times New Roman" w:cs="Times New Roman"/>
          <w:sz w:val="26"/>
          <w:szCs w:val="26"/>
        </w:rPr>
        <w:t>о</w:t>
      </w:r>
      <w:r w:rsidRPr="00557724">
        <w:rPr>
          <w:rFonts w:ascii="Times New Roman" w:hAnsi="Times New Roman" w:cs="Times New Roman"/>
          <w:sz w:val="26"/>
          <w:szCs w:val="26"/>
        </w:rPr>
        <w:t>ткорректировать списки граждан, попадающих в зону возможного  подтопления, уточнить маломобильную категорию граждан, для организации их первоочередной эвакуации.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275F8" w:rsidRPr="00557724">
        <w:rPr>
          <w:rFonts w:ascii="Times New Roman" w:hAnsi="Times New Roman" w:cs="Times New Roman"/>
          <w:sz w:val="26"/>
          <w:szCs w:val="26"/>
        </w:rPr>
        <w:t>с</w:t>
      </w:r>
      <w:r w:rsidRPr="00557724">
        <w:rPr>
          <w:rFonts w:ascii="Times New Roman" w:hAnsi="Times New Roman" w:cs="Times New Roman"/>
          <w:sz w:val="26"/>
          <w:szCs w:val="26"/>
        </w:rPr>
        <w:t>оздать комиссии для определения границ зоны подтопления с указанием улиц и домов при прохождении паводка;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lastRenderedPageBreak/>
        <w:tab/>
        <w:t xml:space="preserve">- </w:t>
      </w:r>
      <w:r w:rsidR="008275F8" w:rsidRPr="00557724">
        <w:rPr>
          <w:rFonts w:ascii="Times New Roman" w:hAnsi="Times New Roman" w:cs="Times New Roman"/>
          <w:sz w:val="26"/>
          <w:szCs w:val="26"/>
        </w:rPr>
        <w:t>в</w:t>
      </w:r>
      <w:r w:rsidRPr="00557724">
        <w:rPr>
          <w:rFonts w:ascii="Times New Roman" w:hAnsi="Times New Roman" w:cs="Times New Roman"/>
          <w:sz w:val="26"/>
          <w:szCs w:val="26"/>
        </w:rPr>
        <w:t xml:space="preserve"> период прохождения ледостава главам Администраций сельсоветов, подверженных воздействию паводка осуществлять мониторинг прохода льда, изменения уровня воды в реках, организовав работу временных водомерных постов. Информацию оперативно представлять в ЕДДС района.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ab/>
        <w:t xml:space="preserve">- подготовить необходимые документы для передачи информации в случае подтопления (табеля донесений). 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ab/>
        <w:t xml:space="preserve"> 5.  Руководителям служб района до 25.03.20</w:t>
      </w:r>
      <w:r w:rsidR="008275F8" w:rsidRPr="00557724">
        <w:rPr>
          <w:rFonts w:ascii="Times New Roman" w:hAnsi="Times New Roman" w:cs="Times New Roman"/>
          <w:sz w:val="26"/>
          <w:szCs w:val="26"/>
        </w:rPr>
        <w:t>2</w:t>
      </w:r>
      <w:r w:rsidR="00557724" w:rsidRPr="00557724">
        <w:rPr>
          <w:rFonts w:ascii="Times New Roman" w:hAnsi="Times New Roman" w:cs="Times New Roman"/>
          <w:sz w:val="26"/>
          <w:szCs w:val="26"/>
        </w:rPr>
        <w:t>1</w:t>
      </w:r>
      <w:r w:rsidRPr="00557724">
        <w:rPr>
          <w:rFonts w:ascii="Times New Roman" w:hAnsi="Times New Roman" w:cs="Times New Roman"/>
          <w:sz w:val="26"/>
          <w:szCs w:val="26"/>
        </w:rPr>
        <w:t xml:space="preserve"> года    проверить и привести в готовность нештатные формирования ГО.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6.</w:t>
      </w:r>
      <w:r w:rsidRPr="005577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7724">
        <w:rPr>
          <w:rFonts w:ascii="Times New Roman" w:hAnsi="Times New Roman" w:cs="Times New Roman"/>
          <w:sz w:val="26"/>
          <w:szCs w:val="26"/>
        </w:rPr>
        <w:t xml:space="preserve"> </w:t>
      </w:r>
      <w:r w:rsidR="00557724" w:rsidRPr="00557724">
        <w:rPr>
          <w:rFonts w:ascii="Times New Roman" w:hAnsi="Times New Roman" w:cs="Times New Roman"/>
          <w:sz w:val="26"/>
          <w:szCs w:val="26"/>
        </w:rPr>
        <w:t>Исполняющему обязанности н</w:t>
      </w:r>
      <w:r w:rsidRPr="00557724">
        <w:rPr>
          <w:rFonts w:ascii="Times New Roman" w:hAnsi="Times New Roman" w:cs="Times New Roman"/>
          <w:sz w:val="26"/>
          <w:szCs w:val="26"/>
        </w:rPr>
        <w:t>ачальник</w:t>
      </w:r>
      <w:r w:rsidR="00557724" w:rsidRPr="00557724">
        <w:rPr>
          <w:rFonts w:ascii="Times New Roman" w:hAnsi="Times New Roman" w:cs="Times New Roman"/>
          <w:sz w:val="26"/>
          <w:szCs w:val="26"/>
        </w:rPr>
        <w:t>а</w:t>
      </w:r>
      <w:r w:rsidRPr="00557724">
        <w:rPr>
          <w:rFonts w:ascii="Times New Roman" w:hAnsi="Times New Roman" w:cs="Times New Roman"/>
          <w:sz w:val="26"/>
          <w:szCs w:val="26"/>
        </w:rPr>
        <w:t xml:space="preserve"> МО МВД России «Краснощековский»  (</w:t>
      </w:r>
      <w:r w:rsidR="00557724" w:rsidRPr="00557724">
        <w:rPr>
          <w:rFonts w:ascii="Times New Roman" w:hAnsi="Times New Roman" w:cs="Times New Roman"/>
          <w:sz w:val="26"/>
          <w:szCs w:val="26"/>
        </w:rPr>
        <w:t xml:space="preserve"> Федоренко Б.В.</w:t>
      </w:r>
      <w:r w:rsidRPr="00557724">
        <w:rPr>
          <w:rFonts w:ascii="Times New Roman" w:hAnsi="Times New Roman" w:cs="Times New Roman"/>
          <w:sz w:val="26"/>
          <w:szCs w:val="26"/>
        </w:rPr>
        <w:t xml:space="preserve">)  совместно с  главами </w:t>
      </w:r>
      <w:r w:rsidR="008275F8" w:rsidRPr="00557724">
        <w:rPr>
          <w:rFonts w:ascii="Times New Roman" w:hAnsi="Times New Roman" w:cs="Times New Roman"/>
          <w:sz w:val="26"/>
          <w:szCs w:val="26"/>
        </w:rPr>
        <w:t xml:space="preserve">Администраций </w:t>
      </w:r>
      <w:r w:rsidRPr="00557724">
        <w:rPr>
          <w:rFonts w:ascii="Times New Roman" w:hAnsi="Times New Roman" w:cs="Times New Roman"/>
          <w:sz w:val="26"/>
          <w:szCs w:val="26"/>
        </w:rPr>
        <w:t>сельсоветов   района  спланировать мероприятия по охране материальных ценностей и имущества населения в населенных пунктах района, подвергающихся  длительному затоплению (обратить особое  внимание на территории  Усть-Пустынского,  Маралихинского,  Харловского,  Краснощёковского, Карповского, Усть-Козлухинского, Новошипуновского сельсоветов)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в период  ледохода  и пропуска  паводковых  вод  осуществлять  круглосуточный  прием  и доведение до комиссии по чрезвычайным ситуациям района  телеграмм с  отметкой “Шторм”.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b/>
          <w:sz w:val="26"/>
          <w:szCs w:val="26"/>
        </w:rPr>
        <w:t>7.</w:t>
      </w:r>
      <w:r w:rsidRPr="00557724">
        <w:rPr>
          <w:rFonts w:ascii="Times New Roman" w:hAnsi="Times New Roman" w:cs="Times New Roman"/>
          <w:sz w:val="26"/>
          <w:szCs w:val="26"/>
        </w:rPr>
        <w:t xml:space="preserve"> Специалистам водомерных постов  расположенных в с. Куйбышево (А.П.Савина)  и   с. Карпово - Второе  (В.В. Загородин):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при подъеме  воды в реках  до уровня  3</w:t>
      </w:r>
      <w:r w:rsidR="008275F8" w:rsidRPr="00557724">
        <w:rPr>
          <w:rFonts w:ascii="Times New Roman" w:hAnsi="Times New Roman" w:cs="Times New Roman"/>
          <w:sz w:val="26"/>
          <w:szCs w:val="26"/>
        </w:rPr>
        <w:t>3</w:t>
      </w:r>
      <w:r w:rsidRPr="00557724">
        <w:rPr>
          <w:rFonts w:ascii="Times New Roman" w:hAnsi="Times New Roman" w:cs="Times New Roman"/>
          <w:sz w:val="26"/>
          <w:szCs w:val="26"/>
        </w:rPr>
        <w:t xml:space="preserve">0 см и выше над нулем водомерного поста, перейти на  режим работы -   Повышенная готовность; 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ежедневно, через каждые 4 часа, докладывать о состоянии уровня воды в реке    на  ЕДДС района   (тел. 01  или  21-8-59) .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8.  Начальнику  ЛТЦ «Краснощёковский район» Межрайонный центр ТЭ    г. Алейск Алтайский филиал ПАО «Ростелеком» (Гольев С.А.):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 - до 15 марта  20</w:t>
      </w:r>
      <w:r w:rsidR="008275F8" w:rsidRPr="00557724">
        <w:rPr>
          <w:rFonts w:ascii="Times New Roman" w:hAnsi="Times New Roman" w:cs="Times New Roman"/>
          <w:sz w:val="26"/>
          <w:szCs w:val="26"/>
        </w:rPr>
        <w:t>2</w:t>
      </w:r>
      <w:r w:rsidR="00557724" w:rsidRPr="00557724">
        <w:rPr>
          <w:rFonts w:ascii="Times New Roman" w:hAnsi="Times New Roman" w:cs="Times New Roman"/>
          <w:sz w:val="26"/>
          <w:szCs w:val="26"/>
        </w:rPr>
        <w:t>1</w:t>
      </w:r>
      <w:r w:rsidRPr="00557724">
        <w:rPr>
          <w:rFonts w:ascii="Times New Roman" w:hAnsi="Times New Roman" w:cs="Times New Roman"/>
          <w:sz w:val="26"/>
          <w:szCs w:val="26"/>
        </w:rPr>
        <w:t xml:space="preserve"> года совместно с главами  </w:t>
      </w:r>
      <w:r w:rsidR="008275F8" w:rsidRPr="00557724">
        <w:rPr>
          <w:rFonts w:ascii="Times New Roman" w:hAnsi="Times New Roman" w:cs="Times New Roman"/>
          <w:sz w:val="26"/>
          <w:szCs w:val="26"/>
        </w:rPr>
        <w:t xml:space="preserve">Администраций </w:t>
      </w:r>
      <w:r w:rsidRPr="00557724">
        <w:rPr>
          <w:rFonts w:ascii="Times New Roman" w:hAnsi="Times New Roman" w:cs="Times New Roman"/>
          <w:sz w:val="26"/>
          <w:szCs w:val="26"/>
        </w:rPr>
        <w:t>сельсоветов района  проверить наличие  связи в  населенных пунктах, подвергающихся  подтоплению и обеспечить поддержание  с ними  бесперебойной связи;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   9</w:t>
      </w:r>
      <w:r w:rsidRPr="00557724">
        <w:rPr>
          <w:rFonts w:ascii="Times New Roman" w:hAnsi="Times New Roman" w:cs="Times New Roman"/>
          <w:b/>
          <w:sz w:val="26"/>
          <w:szCs w:val="26"/>
        </w:rPr>
        <w:t>.</w:t>
      </w:r>
      <w:r w:rsidRPr="00557724">
        <w:rPr>
          <w:rFonts w:ascii="Times New Roman" w:hAnsi="Times New Roman" w:cs="Times New Roman"/>
          <w:sz w:val="26"/>
          <w:szCs w:val="26"/>
        </w:rPr>
        <w:t xml:space="preserve"> Начальнику 69  ПСЧ</w:t>
      </w:r>
      <w:r w:rsidR="008275F8" w:rsidRPr="00557724">
        <w:rPr>
          <w:rFonts w:ascii="Times New Roman" w:hAnsi="Times New Roman" w:cs="Times New Roman"/>
          <w:sz w:val="26"/>
          <w:szCs w:val="26"/>
        </w:rPr>
        <w:t xml:space="preserve"> 16 ПСО</w:t>
      </w:r>
      <w:r w:rsidRPr="00557724">
        <w:rPr>
          <w:rFonts w:ascii="Times New Roman" w:hAnsi="Times New Roman" w:cs="Times New Roman"/>
          <w:sz w:val="26"/>
          <w:szCs w:val="26"/>
        </w:rPr>
        <w:t xml:space="preserve"> ФПС ГПС ГУ</w:t>
      </w:r>
      <w:r w:rsidR="008275F8" w:rsidRPr="00557724">
        <w:rPr>
          <w:rFonts w:ascii="Times New Roman" w:hAnsi="Times New Roman" w:cs="Times New Roman"/>
          <w:sz w:val="26"/>
          <w:szCs w:val="26"/>
        </w:rPr>
        <w:t xml:space="preserve"> МЧС России</w:t>
      </w:r>
      <w:r w:rsidRPr="00557724">
        <w:rPr>
          <w:rFonts w:ascii="Times New Roman" w:hAnsi="Times New Roman" w:cs="Times New Roman"/>
          <w:sz w:val="26"/>
          <w:szCs w:val="26"/>
        </w:rPr>
        <w:t xml:space="preserve"> по Алтайскому краю» в Алтайском крае по Краснощёковскому району (Малыгин Е.А.) к 20.03.20</w:t>
      </w:r>
      <w:r w:rsidR="00106CCC" w:rsidRPr="00557724">
        <w:rPr>
          <w:rFonts w:ascii="Times New Roman" w:hAnsi="Times New Roman" w:cs="Times New Roman"/>
          <w:sz w:val="26"/>
          <w:szCs w:val="26"/>
        </w:rPr>
        <w:t>2</w:t>
      </w:r>
      <w:r w:rsidR="00557724" w:rsidRPr="00557724">
        <w:rPr>
          <w:rFonts w:ascii="Times New Roman" w:hAnsi="Times New Roman" w:cs="Times New Roman"/>
          <w:sz w:val="26"/>
          <w:szCs w:val="26"/>
        </w:rPr>
        <w:t>1</w:t>
      </w:r>
      <w:r w:rsidR="00106CCC" w:rsidRPr="00557724">
        <w:rPr>
          <w:rFonts w:ascii="Times New Roman" w:hAnsi="Times New Roman" w:cs="Times New Roman"/>
          <w:sz w:val="26"/>
          <w:szCs w:val="26"/>
        </w:rPr>
        <w:t xml:space="preserve"> </w:t>
      </w:r>
      <w:r w:rsidRPr="00557724">
        <w:rPr>
          <w:rFonts w:ascii="Times New Roman" w:hAnsi="Times New Roman" w:cs="Times New Roman"/>
          <w:sz w:val="26"/>
          <w:szCs w:val="26"/>
        </w:rPr>
        <w:t xml:space="preserve"> года  привести в режим повышенной готовности личный состав, проверить его  оснащенность. 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ab/>
        <w:t xml:space="preserve">- организовать работу временной вертолётной площадки.        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   10</w:t>
      </w:r>
      <w:r w:rsidRPr="00557724">
        <w:rPr>
          <w:rFonts w:ascii="Times New Roman" w:hAnsi="Times New Roman" w:cs="Times New Roman"/>
          <w:b/>
          <w:sz w:val="26"/>
          <w:szCs w:val="26"/>
        </w:rPr>
        <w:t>.</w:t>
      </w:r>
      <w:r w:rsidRPr="00557724">
        <w:rPr>
          <w:rFonts w:ascii="Times New Roman" w:hAnsi="Times New Roman" w:cs="Times New Roman"/>
          <w:sz w:val="26"/>
          <w:szCs w:val="26"/>
        </w:rPr>
        <w:t xml:space="preserve"> Главному  врачу  КГБУЗ "Краснощёковская ЦРБ" (И.Н. Харламову)  до 25  марта  20</w:t>
      </w:r>
      <w:r w:rsidR="00612922" w:rsidRPr="00557724">
        <w:rPr>
          <w:rFonts w:ascii="Times New Roman" w:hAnsi="Times New Roman" w:cs="Times New Roman"/>
          <w:sz w:val="26"/>
          <w:szCs w:val="26"/>
        </w:rPr>
        <w:t>2</w:t>
      </w:r>
      <w:r w:rsidR="00557724" w:rsidRPr="00557724">
        <w:rPr>
          <w:rFonts w:ascii="Times New Roman" w:hAnsi="Times New Roman" w:cs="Times New Roman"/>
          <w:sz w:val="26"/>
          <w:szCs w:val="26"/>
        </w:rPr>
        <w:t>1</w:t>
      </w:r>
      <w:r w:rsidRPr="00557724">
        <w:rPr>
          <w:rFonts w:ascii="Times New Roman" w:hAnsi="Times New Roman" w:cs="Times New Roman"/>
          <w:sz w:val="26"/>
          <w:szCs w:val="26"/>
        </w:rPr>
        <w:t xml:space="preserve">  года  подготовить медицинские  учреждения района для оказания помощи пострадавшим при  паводке, иметь  резерв  необходимых медикаментов, обеспечить постоянный контроль за выполнением санитарно-противоэпидемических  мероприятий в  селах и поселках района в  соответствии с действующим санитарным  законодательством.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11. Заведующей  филиалом АКГУП «Аптеки Алтая» (Т.В. Леванькова), до 25  марта  20</w:t>
      </w:r>
      <w:r w:rsidR="00612922" w:rsidRPr="00557724">
        <w:rPr>
          <w:rFonts w:ascii="Times New Roman" w:hAnsi="Times New Roman" w:cs="Times New Roman"/>
          <w:sz w:val="26"/>
          <w:szCs w:val="26"/>
        </w:rPr>
        <w:t>2</w:t>
      </w:r>
      <w:r w:rsidR="00557724" w:rsidRPr="00557724">
        <w:rPr>
          <w:rFonts w:ascii="Times New Roman" w:hAnsi="Times New Roman" w:cs="Times New Roman"/>
          <w:sz w:val="26"/>
          <w:szCs w:val="26"/>
        </w:rPr>
        <w:t>1</w:t>
      </w:r>
      <w:r w:rsidRPr="00557724">
        <w:rPr>
          <w:rFonts w:ascii="Times New Roman" w:hAnsi="Times New Roman" w:cs="Times New Roman"/>
          <w:sz w:val="26"/>
          <w:szCs w:val="26"/>
        </w:rPr>
        <w:t xml:space="preserve"> года  обеспечить  наличие  иммунобиологических  препаратов для профилактики  кишечных  инфекций и других необходимых медикаментов по заявке КГБУЗ "Краснощёковская  ЦРБ ".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12</w:t>
      </w:r>
      <w:r w:rsidRPr="00557724">
        <w:rPr>
          <w:rFonts w:ascii="Times New Roman" w:hAnsi="Times New Roman" w:cs="Times New Roman"/>
          <w:b/>
          <w:sz w:val="26"/>
          <w:szCs w:val="26"/>
        </w:rPr>
        <w:t>.</w:t>
      </w:r>
      <w:r w:rsidRPr="00557724">
        <w:rPr>
          <w:rFonts w:ascii="Times New Roman" w:hAnsi="Times New Roman" w:cs="Times New Roman"/>
          <w:sz w:val="26"/>
          <w:szCs w:val="26"/>
        </w:rPr>
        <w:t xml:space="preserve"> Председателю районного потребительского общества  (Г.А.Ханина)  до 25 марта  20</w:t>
      </w:r>
      <w:r w:rsidR="00612922" w:rsidRPr="00557724">
        <w:rPr>
          <w:rFonts w:ascii="Times New Roman" w:hAnsi="Times New Roman" w:cs="Times New Roman"/>
          <w:sz w:val="26"/>
          <w:szCs w:val="26"/>
        </w:rPr>
        <w:t>2</w:t>
      </w:r>
      <w:r w:rsidR="00557724" w:rsidRPr="00557724">
        <w:rPr>
          <w:rFonts w:ascii="Times New Roman" w:hAnsi="Times New Roman" w:cs="Times New Roman"/>
          <w:sz w:val="26"/>
          <w:szCs w:val="26"/>
        </w:rPr>
        <w:t>1</w:t>
      </w:r>
      <w:r w:rsidRPr="00557724">
        <w:rPr>
          <w:rFonts w:ascii="Times New Roman" w:hAnsi="Times New Roman" w:cs="Times New Roman"/>
          <w:sz w:val="26"/>
          <w:szCs w:val="26"/>
        </w:rPr>
        <w:t xml:space="preserve"> года  обеспечить завоз  продовольствия и предметов  первой   необходимости  для населения  сел  района, подвергающихся   подтоплению,  привести в готовность передвижной пункт питания (при необходимости) для </w:t>
      </w:r>
      <w:r w:rsidRPr="00557724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и питания пострадавшего населения и личного состава НФГО, участвующих в работах по предупреждению и ликвидации паводка.      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    13. Директору ОАО " Краснощёковское АТП"  (</w:t>
      </w:r>
      <w:r w:rsidR="00557724" w:rsidRPr="00557724">
        <w:rPr>
          <w:rFonts w:ascii="Times New Roman" w:hAnsi="Times New Roman" w:cs="Times New Roman"/>
          <w:sz w:val="26"/>
          <w:szCs w:val="26"/>
        </w:rPr>
        <w:t>Севрюков А.Н.</w:t>
      </w:r>
      <w:r w:rsidRPr="00557724">
        <w:rPr>
          <w:rFonts w:ascii="Times New Roman" w:hAnsi="Times New Roman" w:cs="Times New Roman"/>
          <w:sz w:val="26"/>
          <w:szCs w:val="26"/>
        </w:rPr>
        <w:t xml:space="preserve">)  и начальнику «Филиала Краснощёковский»  ГУП ДХ </w:t>
      </w:r>
      <w:r w:rsidR="00557724" w:rsidRPr="00557724">
        <w:rPr>
          <w:rFonts w:ascii="Times New Roman" w:hAnsi="Times New Roman" w:cs="Times New Roman"/>
          <w:sz w:val="26"/>
          <w:szCs w:val="26"/>
        </w:rPr>
        <w:t>АК «Южное ДСУ» (Неприятель А.В.</w:t>
      </w:r>
      <w:r w:rsidRPr="00557724">
        <w:rPr>
          <w:rFonts w:ascii="Times New Roman" w:hAnsi="Times New Roman" w:cs="Times New Roman"/>
          <w:sz w:val="26"/>
          <w:szCs w:val="26"/>
        </w:rPr>
        <w:t xml:space="preserve">)  определить  состав  сил и средств для  проведения работ по отсыпке  дамб, и оказания  помощи  населению по вывозу  имущества.       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    14. </w:t>
      </w:r>
      <w:r w:rsidR="00557724" w:rsidRPr="00557724">
        <w:rPr>
          <w:rFonts w:ascii="Times New Roman" w:hAnsi="Times New Roman" w:cs="Times New Roman"/>
          <w:sz w:val="26"/>
          <w:szCs w:val="26"/>
        </w:rPr>
        <w:t>Н</w:t>
      </w:r>
      <w:r w:rsidRPr="00557724">
        <w:rPr>
          <w:rFonts w:ascii="Times New Roman" w:hAnsi="Times New Roman" w:cs="Times New Roman"/>
          <w:sz w:val="26"/>
          <w:szCs w:val="26"/>
        </w:rPr>
        <w:t>ачальник</w:t>
      </w:r>
      <w:r w:rsidR="00557724" w:rsidRPr="00557724">
        <w:rPr>
          <w:rFonts w:ascii="Times New Roman" w:hAnsi="Times New Roman" w:cs="Times New Roman"/>
          <w:sz w:val="26"/>
          <w:szCs w:val="26"/>
        </w:rPr>
        <w:t>у</w:t>
      </w:r>
      <w:r w:rsidRPr="00557724">
        <w:rPr>
          <w:rFonts w:ascii="Times New Roman" w:hAnsi="Times New Roman" w:cs="Times New Roman"/>
          <w:sz w:val="26"/>
          <w:szCs w:val="26"/>
        </w:rPr>
        <w:t xml:space="preserve">  ПАО МРСК Сибири филиал  «Алтайэнерго»  ЗЭС  (</w:t>
      </w:r>
      <w:r w:rsidR="00557724" w:rsidRPr="00557724">
        <w:rPr>
          <w:rFonts w:ascii="Times New Roman" w:hAnsi="Times New Roman" w:cs="Times New Roman"/>
          <w:sz w:val="26"/>
          <w:szCs w:val="26"/>
        </w:rPr>
        <w:t>Липатов А.В.</w:t>
      </w:r>
      <w:r w:rsidRPr="00557724">
        <w:rPr>
          <w:rFonts w:ascii="Times New Roman" w:hAnsi="Times New Roman" w:cs="Times New Roman"/>
          <w:sz w:val="26"/>
          <w:szCs w:val="26"/>
        </w:rPr>
        <w:t xml:space="preserve">), начальнику Краснощёковского участка филиала Змеиногорских        МЭС АО СК «Алтайкрайэнерго» (Шолохов Г.И.) обеспечить  бесперебойное снабжение электроэнергией  объектов экономики района в период паводка.         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    15. Председателю общества охотников и рыболовов (Жидких Е.В.),  начиная с  20 марта  20</w:t>
      </w:r>
      <w:r w:rsidR="00612922" w:rsidRPr="00557724">
        <w:rPr>
          <w:rFonts w:ascii="Times New Roman" w:hAnsi="Times New Roman" w:cs="Times New Roman"/>
          <w:sz w:val="26"/>
          <w:szCs w:val="26"/>
        </w:rPr>
        <w:t>2</w:t>
      </w:r>
      <w:r w:rsidR="00557724" w:rsidRPr="00557724">
        <w:rPr>
          <w:rFonts w:ascii="Times New Roman" w:hAnsi="Times New Roman" w:cs="Times New Roman"/>
          <w:sz w:val="26"/>
          <w:szCs w:val="26"/>
        </w:rPr>
        <w:t>1</w:t>
      </w:r>
      <w:r w:rsidRPr="00557724">
        <w:rPr>
          <w:rFonts w:ascii="Times New Roman" w:hAnsi="Times New Roman" w:cs="Times New Roman"/>
          <w:sz w:val="26"/>
          <w:szCs w:val="26"/>
        </w:rPr>
        <w:t xml:space="preserve">  года  проводить проверочные рейды по водоемам района в целях запрещения  подледного  лова рыбы.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16. Начальнику  управления  по экономическому развитию и имущественным отношениям   Администрации района (Усова О.Ф.):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Совместно с  руководителями сельскохозяйственных  предприятий, в  период  весеннего  половодья, обеспечить  защиту   сельскохозяйственных животных, принять меры  по  предотвращению попадания  удобрений и  ядохимикатов  в реки  и водоемы  района.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ab/>
        <w:t>17. Главам сельсоветов, руководителям предприятий и организаций  района (владельцам ГТС):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-до 20 марта 20</w:t>
      </w:r>
      <w:r w:rsidR="00612922" w:rsidRPr="00557724">
        <w:rPr>
          <w:rFonts w:ascii="Times New Roman" w:hAnsi="Times New Roman" w:cs="Times New Roman"/>
          <w:sz w:val="26"/>
          <w:szCs w:val="26"/>
        </w:rPr>
        <w:t>2</w:t>
      </w:r>
      <w:r w:rsidR="00557724" w:rsidRPr="00557724">
        <w:rPr>
          <w:rFonts w:ascii="Times New Roman" w:hAnsi="Times New Roman" w:cs="Times New Roman"/>
          <w:sz w:val="26"/>
          <w:szCs w:val="26"/>
        </w:rPr>
        <w:t>1</w:t>
      </w:r>
      <w:r w:rsidRPr="00557724">
        <w:rPr>
          <w:rFonts w:ascii="Times New Roman" w:hAnsi="Times New Roman" w:cs="Times New Roman"/>
          <w:sz w:val="26"/>
          <w:szCs w:val="26"/>
        </w:rPr>
        <w:t xml:space="preserve">  года провести  ревизию  гидротехнических  сооружений, прудов,  водоемов и принять меры по предотвращению чрезвычайных ситуаций на них  во время  паводка, при необходимости произвести спуск воды до нулевой отметки над уровнем водомерного поста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уточнить резерв финансовых и материальных средств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организовать расчистку  снега у  мостов, водоемов, водопропускных труб на дорогах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произвести расчистку проходов талых вод вокруг зданий и строений, сделать  проходы  в сугробах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- создать  аварийно-спасательные бригады, команды  и  закрепить  за ними  соответствующие  спасательные  средства  (багры, лодки,  веревки, троса и т.д.);   учесть  все  плавательные  средства, принадлежащие организациям,  предприятиям и гражданам, привести их в  полную  готовность на случай  вывоза  людей и имущества  из зон затопления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провести разъяснительную работу среди населения о необходимости  страхования  строений, животных и  имущества   от стихийных  бедствий и чрезвычайных ситуаций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выполнить рекомендации управления природных ресурсов и охраны окружающей среды Алтайского края по организации безаварийного пропуска весеннего половодья и паводка на гидротехнический сооружениях (прилагаются).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определить места эвакуации сельскохозяйственных животных в населенных пунктах, попадающих в зону подтопления.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Для мониторинга уровня воды на ГТС организовать круглосуточное дежурство  с соблюдением мер безопасности, информацию передавать в ЕДДС района;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  В  границах водоохраной зоны запретить: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использование сточных вод для удобрения почв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lastRenderedPageBreak/>
        <w:t>- размещение кладбищ, скотомогильников, мест захоронения отходов производства и потребления, свалок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- движение и стоянку транспортных средств, за исключением их движения по дорогам и стоянку в специально отведенных местах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распашку земель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выпас сельскохозяйственных животных и организацию для них летних лагерей, ванн.</w:t>
      </w:r>
    </w:p>
    <w:p w:rsidR="00733551" w:rsidRPr="00557724" w:rsidRDefault="00733551" w:rsidP="0073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18. Отделу ГОЧС Администрации  района (Тютченко И.Ю,) в период  весеннего  половодья: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- при угрозе возникновения ЧС перевести ЕДДС и оперативную группу Администрации района  на режим работы «Повышенная готовность», при чрезвычайных ситуациях  на режим работы -     «Режим ЧС»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проверить готовность к работе при угрозе возникновения и при чрезвычайных ситуациях оперативной группы района, определить порядок  дежурства  оперативных дежурных смен и групп;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 организовать  оценку  и анализ  обстановки на территории района;</w:t>
      </w:r>
    </w:p>
    <w:p w:rsidR="00733551" w:rsidRPr="00557724" w:rsidRDefault="00733551" w:rsidP="007335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         - держать  на  постоянном контроле  состояние  дел  по пропуску  талых  вод в весенне-летний  период на территории района.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>-</w:t>
      </w:r>
      <w:r w:rsidR="00557724" w:rsidRPr="00557724">
        <w:rPr>
          <w:rFonts w:ascii="Times New Roman" w:hAnsi="Times New Roman" w:cs="Times New Roman"/>
          <w:sz w:val="26"/>
          <w:szCs w:val="26"/>
        </w:rPr>
        <w:t xml:space="preserve"> </w:t>
      </w:r>
      <w:r w:rsidR="00612922" w:rsidRPr="00557724">
        <w:rPr>
          <w:rFonts w:ascii="Times New Roman" w:hAnsi="Times New Roman" w:cs="Times New Roman"/>
          <w:sz w:val="26"/>
          <w:szCs w:val="26"/>
        </w:rPr>
        <w:t>п</w:t>
      </w:r>
      <w:r w:rsidRPr="00557724">
        <w:rPr>
          <w:rFonts w:ascii="Times New Roman" w:hAnsi="Times New Roman" w:cs="Times New Roman"/>
          <w:sz w:val="26"/>
          <w:szCs w:val="26"/>
        </w:rPr>
        <w:t>ровести разъяснительную работу с собственниками (эксплуатирующими организациями) ГТС о необходимости оформления  полиса обязательного страхования гражданской ответственности за причинение вреда жизни, здоровью и имуществу третьих лиц в результате аварии на ГТС.</w:t>
      </w:r>
    </w:p>
    <w:p w:rsidR="00733551" w:rsidRPr="00557724" w:rsidRDefault="00733551" w:rsidP="00733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- Согласовать с комитетом по образованию района список автомобильной техники, предназначенной для перевозки пассажиров, в которой имеется техническая возможность осуществлять оповещение и информирование населения  при угрозе возникновения ЧС. Включить ее в  состав действующих сил и средств, привлекаемых для оповещения и информирования населения.   </w:t>
      </w:r>
    </w:p>
    <w:p w:rsidR="00733551" w:rsidRPr="00557724" w:rsidRDefault="00733551" w:rsidP="007335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557724">
        <w:rPr>
          <w:rFonts w:ascii="Times New Roman" w:hAnsi="Times New Roman" w:cs="Times New Roman"/>
          <w:sz w:val="26"/>
          <w:szCs w:val="26"/>
        </w:rPr>
        <w:t xml:space="preserve">19. Председателю комитета  по финансам,  налоговой и кредитной политике Администрации района (Бубнов В.А)  в  период  подготовки, прохождения  ледохода и паводка  обеспечить первоочередное  финансирование  необходимых  противопаводковых мероприятий  из  средств,  предусмотренных  районным бюджетом, согласно Федерального закона №44-ФЗ от 05.04.2013г. «О  контрактной системе в сфере закупок товаров, работ, услуг для обеспечения государственных и  муниципальных нужд» </w:t>
      </w:r>
      <w:r w:rsidRPr="00557724">
        <w:rPr>
          <w:rFonts w:ascii="Times New Roman" w:hAnsi="Times New Roman" w:cs="Times New Roman"/>
          <w:bCs/>
          <w:kern w:val="2"/>
          <w:sz w:val="26"/>
          <w:szCs w:val="26"/>
        </w:rPr>
        <w:t>в</w:t>
      </w:r>
      <w:r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 целях повышения оперативности проведения неотложных мероприятий по ликвидации чрезвычайных ситуаций, вызванных паводком и весенним половодьем, до 20 марта 20</w:t>
      </w:r>
      <w:r w:rsidR="00612922" w:rsidRPr="0055772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57724" w:rsidRPr="0055772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12922"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г. зарезервировать финансовые средства в сумме </w:t>
      </w:r>
      <w:r w:rsidR="00557724" w:rsidRPr="0055772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557724">
        <w:rPr>
          <w:rFonts w:ascii="Times New Roman" w:hAnsi="Times New Roman" w:cs="Times New Roman"/>
          <w:sz w:val="26"/>
          <w:szCs w:val="26"/>
        </w:rPr>
        <w:t xml:space="preserve"> 000 000</w:t>
      </w:r>
      <w:r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 рублей, предусмотренные на предупреждение и ликвидацию чрезвычайных ситуаций.</w:t>
      </w:r>
    </w:p>
    <w:p w:rsidR="00733551" w:rsidRPr="00557724" w:rsidRDefault="00733551" w:rsidP="00733551">
      <w:pPr>
        <w:spacing w:after="0" w:line="240" w:lineRule="auto"/>
        <w:ind w:firstLine="705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557724">
        <w:rPr>
          <w:rFonts w:ascii="Times New Roman" w:hAnsi="Times New Roman" w:cs="Times New Roman"/>
          <w:bCs/>
          <w:kern w:val="2"/>
          <w:sz w:val="26"/>
          <w:szCs w:val="26"/>
        </w:rPr>
        <w:t xml:space="preserve">- Выделить денежные средства для проведения превентивных мероприятий на водоемах района по </w:t>
      </w:r>
      <w:r w:rsidR="00612922" w:rsidRPr="00557724">
        <w:rPr>
          <w:rFonts w:ascii="Times New Roman" w:hAnsi="Times New Roman" w:cs="Times New Roman"/>
          <w:bCs/>
          <w:kern w:val="2"/>
          <w:sz w:val="26"/>
          <w:szCs w:val="26"/>
        </w:rPr>
        <w:t>ослаблению ледового покрытия, расчистке водоотводных каналов</w:t>
      </w:r>
      <w:r w:rsidRPr="00557724">
        <w:rPr>
          <w:rFonts w:ascii="Times New Roman" w:hAnsi="Times New Roman" w:cs="Times New Roman"/>
          <w:bCs/>
          <w:kern w:val="2"/>
          <w:sz w:val="26"/>
          <w:szCs w:val="26"/>
        </w:rPr>
        <w:t xml:space="preserve">. </w:t>
      </w:r>
    </w:p>
    <w:p w:rsidR="00733551" w:rsidRPr="00557724" w:rsidRDefault="00733551" w:rsidP="00733551">
      <w:pPr>
        <w:spacing w:after="0" w:line="100" w:lineRule="atLeast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7724">
        <w:rPr>
          <w:rFonts w:ascii="Times New Roman" w:hAnsi="Times New Roman" w:cs="Times New Roman"/>
          <w:color w:val="000000"/>
          <w:sz w:val="26"/>
          <w:szCs w:val="26"/>
        </w:rPr>
        <w:t>- Обеспечивать своевременное финансирование выплат на реализацию настоящего Постановления в пределах ассигнований, выделяемых из бюджета Краснощёковского района и осуществлять контроль над их целевым расходованием.</w:t>
      </w:r>
    </w:p>
    <w:p w:rsidR="00733551" w:rsidRPr="00557724" w:rsidRDefault="00733551" w:rsidP="00733551">
      <w:pPr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7724">
        <w:rPr>
          <w:rFonts w:ascii="Times New Roman" w:hAnsi="Times New Roman" w:cs="Times New Roman"/>
          <w:color w:val="000000"/>
          <w:sz w:val="26"/>
          <w:szCs w:val="26"/>
        </w:rPr>
        <w:t>8. Редакции газеты «Районный вестник» (Барсукова Е.А.) совместно с отделом ГО и ЧС Администрации района</w:t>
      </w:r>
      <w:r w:rsidR="00612922"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 (Тютченко И.Ю.)</w:t>
      </w:r>
      <w:r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ть регулярное информирование населения о развитии весеннего паводка и возможных зонах </w:t>
      </w:r>
      <w:r w:rsidRPr="00557724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топления, предпринимаемых мерах по предупреждению возможных чрезвычайных ситуаций, предупреждение об ожидаемой опасности и возможной эвакуации, своевременное оповещение при угрозе подтопления населенных пунктов.</w:t>
      </w:r>
    </w:p>
    <w:p w:rsidR="00733551" w:rsidRPr="00557724" w:rsidRDefault="00733551" w:rsidP="00733551">
      <w:pPr>
        <w:spacing w:after="0" w:line="100" w:lineRule="atLeast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7724">
        <w:rPr>
          <w:rFonts w:ascii="Times New Roman" w:hAnsi="Times New Roman" w:cs="Times New Roman"/>
          <w:color w:val="000000"/>
          <w:sz w:val="26"/>
          <w:szCs w:val="26"/>
        </w:rPr>
        <w:t>20. Управляющему делами Администрации Краснощёковского района (Суханов Д.В.) разместить настоящее постановление на официальном сайте Администрации Краснощёковского района, направить на опубликование в средства массовой информации (газету «Районный вестник»).</w:t>
      </w:r>
    </w:p>
    <w:p w:rsidR="00733551" w:rsidRPr="00557724" w:rsidRDefault="00733551" w:rsidP="00733551">
      <w:pPr>
        <w:spacing w:after="0" w:line="100" w:lineRule="atLeast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21. Контроль по </w:t>
      </w:r>
      <w:r w:rsidR="00612922" w:rsidRPr="00557724">
        <w:rPr>
          <w:rFonts w:ascii="Times New Roman" w:hAnsi="Times New Roman" w:cs="Times New Roman"/>
          <w:color w:val="000000"/>
          <w:sz w:val="26"/>
          <w:szCs w:val="26"/>
        </w:rPr>
        <w:t>исполнению</w:t>
      </w:r>
      <w:r w:rsidRPr="00557724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становления возложить на заместителя главы Администрации Краснощёковского района - заместителя председателя комиссии по предупреждению и ликвидации чрезвычайных ситуаций и обеспечению пожарной безопасности Краснощёковского района (Заковряшину Т.Г.)</w:t>
      </w:r>
    </w:p>
    <w:p w:rsidR="00612922" w:rsidRPr="00557724" w:rsidRDefault="00612922" w:rsidP="00733551">
      <w:pPr>
        <w:spacing w:after="0" w:line="100" w:lineRule="atLeast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12922" w:rsidRPr="00557724" w:rsidRDefault="00612922" w:rsidP="00733551">
      <w:pPr>
        <w:spacing w:after="0" w:line="100" w:lineRule="atLeast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12922" w:rsidRPr="00557724" w:rsidRDefault="00612922" w:rsidP="00733551">
      <w:pPr>
        <w:spacing w:after="0" w:line="100" w:lineRule="atLeast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F04ED" w:rsidRPr="00557724" w:rsidTr="000F04ED">
        <w:trPr>
          <w:trHeight w:val="351"/>
        </w:trPr>
        <w:tc>
          <w:tcPr>
            <w:tcW w:w="4785" w:type="dxa"/>
          </w:tcPr>
          <w:p w:rsidR="00733551" w:rsidRPr="00557724" w:rsidRDefault="00733551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04ED" w:rsidRPr="00557724" w:rsidRDefault="000F04ED" w:rsidP="008132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7724">
              <w:rPr>
                <w:rFonts w:ascii="Times New Roman" w:hAnsi="Times New Roman" w:cs="Times New Roman"/>
                <w:sz w:val="26"/>
                <w:szCs w:val="26"/>
              </w:rPr>
              <w:t xml:space="preserve">Глава района    </w:t>
            </w:r>
          </w:p>
        </w:tc>
        <w:tc>
          <w:tcPr>
            <w:tcW w:w="4786" w:type="dxa"/>
          </w:tcPr>
          <w:p w:rsidR="00C310FE" w:rsidRDefault="00C310FE" w:rsidP="000F04ED">
            <w:pPr>
              <w:pStyle w:val="11"/>
              <w:spacing w:after="0" w:line="240" w:lineRule="auto"/>
              <w:ind w:firstLine="0"/>
              <w:jc w:val="right"/>
              <w:rPr>
                <w:sz w:val="26"/>
                <w:szCs w:val="26"/>
              </w:rPr>
            </w:pPr>
          </w:p>
          <w:p w:rsidR="000F04ED" w:rsidRPr="00557724" w:rsidRDefault="000F04ED" w:rsidP="000F04ED">
            <w:pPr>
              <w:pStyle w:val="11"/>
              <w:spacing w:after="0" w:line="240" w:lineRule="auto"/>
              <w:ind w:firstLine="0"/>
              <w:jc w:val="right"/>
              <w:rPr>
                <w:sz w:val="26"/>
                <w:szCs w:val="26"/>
              </w:rPr>
            </w:pPr>
            <w:r w:rsidRPr="00557724">
              <w:rPr>
                <w:sz w:val="26"/>
                <w:szCs w:val="26"/>
              </w:rPr>
              <w:t>А.Ю. Бобрышев</w:t>
            </w:r>
          </w:p>
        </w:tc>
      </w:tr>
    </w:tbl>
    <w:p w:rsidR="00987151" w:rsidRPr="00557724" w:rsidRDefault="00987151" w:rsidP="009871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551" w:rsidRPr="00557724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551" w:rsidRPr="00557724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551" w:rsidRPr="00557724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551" w:rsidRPr="00557724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Default="007335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551" w:rsidRPr="00BD52CC" w:rsidRDefault="00733551" w:rsidP="00733551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BD52C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Приложение № 1</w:t>
      </w:r>
    </w:p>
    <w:p w:rsidR="00733551" w:rsidRPr="00BD52CC" w:rsidRDefault="00733551" w:rsidP="00733551">
      <w:pPr>
        <w:spacing w:after="0" w:line="100" w:lineRule="atLeast"/>
        <w:ind w:right="-426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BD52C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</w:p>
    <w:p w:rsidR="00733551" w:rsidRPr="00BD52CC" w:rsidRDefault="00733551" w:rsidP="00733551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BD52CC">
        <w:rPr>
          <w:rFonts w:ascii="Times New Roman" w:hAnsi="Times New Roman" w:cs="Times New Roman"/>
          <w:color w:val="000000"/>
          <w:sz w:val="26"/>
          <w:szCs w:val="26"/>
        </w:rPr>
        <w:t xml:space="preserve">      к Постановлению  Администрации</w:t>
      </w:r>
    </w:p>
    <w:p w:rsidR="00733551" w:rsidRPr="00BD52CC" w:rsidRDefault="00733551" w:rsidP="00733551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BD52CC">
        <w:rPr>
          <w:rFonts w:ascii="Times New Roman" w:hAnsi="Times New Roman" w:cs="Times New Roman"/>
          <w:color w:val="000000"/>
          <w:sz w:val="26"/>
          <w:szCs w:val="26"/>
        </w:rPr>
        <w:t xml:space="preserve">     Краснощёковского района</w:t>
      </w:r>
    </w:p>
    <w:p w:rsidR="00733551" w:rsidRPr="00BD52CC" w:rsidRDefault="00733551" w:rsidP="00733551">
      <w:pPr>
        <w:spacing w:after="0" w:line="100" w:lineRule="atLeast"/>
        <w:ind w:left="-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D52C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от    </w:t>
      </w:r>
      <w:r w:rsidR="0061292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BD52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57724">
        <w:rPr>
          <w:rFonts w:ascii="Times New Roman" w:hAnsi="Times New Roman" w:cs="Times New Roman"/>
          <w:color w:val="000000"/>
          <w:sz w:val="26"/>
          <w:szCs w:val="26"/>
        </w:rPr>
        <w:t>марта</w:t>
      </w:r>
      <w:r w:rsidRPr="00BD52CC">
        <w:rPr>
          <w:rFonts w:ascii="Times New Roman" w:hAnsi="Times New Roman" w:cs="Times New Roman"/>
          <w:color w:val="000000"/>
          <w:sz w:val="26"/>
          <w:szCs w:val="26"/>
        </w:rPr>
        <w:t xml:space="preserve"> 20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57724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BD52CC">
        <w:rPr>
          <w:rFonts w:ascii="Times New Roman" w:hAnsi="Times New Roman" w:cs="Times New Roman"/>
          <w:color w:val="000000"/>
          <w:sz w:val="26"/>
          <w:szCs w:val="26"/>
        </w:rPr>
        <w:t xml:space="preserve">г. №   </w:t>
      </w:r>
    </w:p>
    <w:p w:rsidR="00733551" w:rsidRPr="00BD52CC" w:rsidRDefault="00733551" w:rsidP="00733551">
      <w:pPr>
        <w:spacing w:after="0" w:line="1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33551" w:rsidRPr="00BD52CC" w:rsidRDefault="00733551" w:rsidP="00733551">
      <w:pPr>
        <w:spacing w:after="0" w:line="100" w:lineRule="atLeast"/>
        <w:ind w:left="570" w:right="14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52CC">
        <w:rPr>
          <w:rFonts w:ascii="Times New Roman" w:hAnsi="Times New Roman" w:cs="Times New Roman"/>
          <w:bCs/>
          <w:color w:val="000000"/>
          <w:sz w:val="26"/>
          <w:szCs w:val="26"/>
        </w:rPr>
        <w:t>ОПЕРАТИВНЫЙ  ШТАБ</w:t>
      </w:r>
    </w:p>
    <w:p w:rsidR="00733551" w:rsidRPr="00BD52CC" w:rsidRDefault="00733551" w:rsidP="00733551">
      <w:pPr>
        <w:spacing w:after="0" w:line="100" w:lineRule="atLeast"/>
        <w:ind w:left="57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52CC">
        <w:rPr>
          <w:rFonts w:ascii="Times New Roman" w:hAnsi="Times New Roman" w:cs="Times New Roman"/>
          <w:bCs/>
          <w:color w:val="000000"/>
          <w:sz w:val="26"/>
          <w:szCs w:val="26"/>
        </w:rPr>
        <w:t>по проведению безопасного прохождения паводка</w:t>
      </w:r>
    </w:p>
    <w:p w:rsidR="00733551" w:rsidRPr="00BD52CC" w:rsidRDefault="00733551" w:rsidP="00733551">
      <w:pPr>
        <w:spacing w:after="0" w:line="100" w:lineRule="atLeast"/>
        <w:ind w:left="570" w:right="57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52CC">
        <w:rPr>
          <w:rFonts w:ascii="Times New Roman" w:hAnsi="Times New Roman" w:cs="Times New Roman"/>
          <w:bCs/>
          <w:color w:val="000000"/>
          <w:sz w:val="26"/>
          <w:szCs w:val="26"/>
        </w:rPr>
        <w:t>и весеннего половодья на территории</w:t>
      </w:r>
    </w:p>
    <w:p w:rsidR="00733551" w:rsidRPr="00BD52CC" w:rsidRDefault="00733551" w:rsidP="00733551">
      <w:pPr>
        <w:spacing w:after="0" w:line="100" w:lineRule="atLeast"/>
        <w:ind w:left="570" w:right="57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D52CC">
        <w:rPr>
          <w:rFonts w:ascii="Times New Roman" w:hAnsi="Times New Roman" w:cs="Times New Roman"/>
          <w:bCs/>
          <w:color w:val="000000"/>
          <w:sz w:val="26"/>
          <w:szCs w:val="26"/>
        </w:rPr>
        <w:t>Краснощёковского района в 2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557724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Pr="00BD52C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</w:t>
      </w:r>
    </w:p>
    <w:p w:rsidR="00733551" w:rsidRPr="00BD52CC" w:rsidRDefault="00733551" w:rsidP="00733551">
      <w:pPr>
        <w:spacing w:after="0"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9782" w:type="dxa"/>
        <w:tblInd w:w="-2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77"/>
        <w:gridCol w:w="1932"/>
        <w:gridCol w:w="1863"/>
        <w:gridCol w:w="1257"/>
        <w:gridCol w:w="1670"/>
        <w:gridCol w:w="1590"/>
        <w:gridCol w:w="15"/>
        <w:gridCol w:w="978"/>
      </w:tblGrid>
      <w:tr w:rsidR="00733551" w:rsidRPr="00BD52CC" w:rsidTr="00860140">
        <w:trPr>
          <w:trHeight w:val="1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имаемая должность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ебный телефон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ашний адрес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машний телефон              (сотовый)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чание</w:t>
            </w:r>
          </w:p>
        </w:tc>
      </w:tr>
      <w:tr w:rsidR="00733551" w:rsidRPr="00BD52CC" w:rsidTr="00860140">
        <w:trPr>
          <w:trHeight w:val="1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брышев</w:t>
            </w:r>
          </w:p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андр</w:t>
            </w:r>
          </w:p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04019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район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-37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щеково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33551" w:rsidRPr="00BD52CC" w:rsidRDefault="00733551" w:rsidP="00804019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6</w:t>
            </w:r>
            <w:r w:rsidR="008040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996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33551" w:rsidRPr="00BD52CC" w:rsidTr="00860140">
        <w:trPr>
          <w:trHeight w:val="1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ыгин Евгений Александрович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04019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П</w:t>
            </w:r>
            <w:r w:rsidR="008040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-69</w:t>
            </w:r>
            <w:r w:rsidR="008040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6 ПСО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74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щёково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577 8903990496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33551" w:rsidRPr="00BD52CC" w:rsidTr="0086014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Тютченко</w:t>
            </w:r>
          </w:p>
          <w:p w:rsidR="00733551" w:rsidRPr="00BD52CC" w:rsidRDefault="00733551" w:rsidP="00860140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Иван</w:t>
            </w:r>
          </w:p>
          <w:p w:rsidR="00733551" w:rsidRPr="00BD52CC" w:rsidRDefault="00733551" w:rsidP="00860140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</w:tc>
        <w:tc>
          <w:tcPr>
            <w:tcW w:w="1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ГОЧС </w:t>
            </w: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-ции района</w:t>
            </w:r>
          </w:p>
        </w:tc>
        <w:tc>
          <w:tcPr>
            <w:tcW w:w="12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33551" w:rsidRPr="00BD52CC" w:rsidRDefault="00733551" w:rsidP="00860140">
            <w:pPr>
              <w:spacing w:after="0" w:line="100" w:lineRule="atLeast"/>
              <w:ind w:left="30" w:right="3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22-336</w:t>
            </w:r>
          </w:p>
        </w:tc>
        <w:tc>
          <w:tcPr>
            <w:tcW w:w="1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щёково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551" w:rsidRPr="00BD52CC" w:rsidRDefault="00733551" w:rsidP="0086014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89059876216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551" w:rsidRPr="00BD52CC" w:rsidTr="0086014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16"/>
        </w:trPr>
        <w:tc>
          <w:tcPr>
            <w:tcW w:w="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557724" w:rsidP="0086014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енко Борис Валерьевич</w:t>
            </w: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Начальник МО МВД России «Краснощековский»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333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щёково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33551" w:rsidRPr="00BD52CC" w:rsidRDefault="00733551" w:rsidP="00557724">
            <w:pPr>
              <w:spacing w:after="0" w:line="100" w:lineRule="atLeast"/>
              <w:ind w:left="-24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6</w:t>
            </w:r>
            <w:r w:rsidR="005577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119130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551" w:rsidRPr="00BD52CC" w:rsidTr="0086014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Ханина Галина Алексеевна</w:t>
            </w: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Председатель  РПС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2582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щёково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-24" w:right="30" w:firstLine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-830 89635195116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551" w:rsidRPr="00BD52CC" w:rsidTr="0086014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Харламов Иван Николаевич</w:t>
            </w: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 xml:space="preserve"> Главврач КГБУЗ «Краснощеков-ская ЦРБ»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38575) 22142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щёково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-24"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628171299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3551" w:rsidRPr="00BD52CC" w:rsidTr="0086014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557724" w:rsidP="00860140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приятель Алексей Васильевич</w:t>
            </w:r>
          </w:p>
        </w:tc>
        <w:tc>
          <w:tcPr>
            <w:tcW w:w="1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филиала Краснощеков-ский ГУП ДХ «Южное ДСУ» </w:t>
            </w:r>
          </w:p>
        </w:tc>
        <w:tc>
          <w:tcPr>
            <w:tcW w:w="12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38575) 22675</w:t>
            </w: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spacing w:after="0" w:line="100" w:lineRule="atLeas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Краснощёково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3551" w:rsidRPr="00BD52CC" w:rsidRDefault="00733551" w:rsidP="00557724">
            <w:pPr>
              <w:spacing w:after="0" w:line="100" w:lineRule="atLeast"/>
              <w:ind w:left="-24" w:right="30" w:hanging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1-920 8905</w:t>
            </w:r>
            <w:r w:rsidR="005577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69179</w:t>
            </w:r>
          </w:p>
        </w:tc>
        <w:tc>
          <w:tcPr>
            <w:tcW w:w="99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3551" w:rsidRPr="00BD52CC" w:rsidRDefault="00733551" w:rsidP="00860140">
            <w:pPr>
              <w:pStyle w:val="af7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3551" w:rsidRPr="00BD52CC" w:rsidRDefault="00733551" w:rsidP="00733551">
      <w:pPr>
        <w:pStyle w:val="a6"/>
        <w:spacing w:line="100" w:lineRule="atLeast"/>
        <w:ind w:firstLine="709"/>
        <w:jc w:val="center"/>
        <w:rPr>
          <w:sz w:val="26"/>
          <w:szCs w:val="26"/>
        </w:rPr>
      </w:pPr>
    </w:p>
    <w:p w:rsidR="008C58E9" w:rsidRPr="0013555D" w:rsidRDefault="00987151" w:rsidP="00231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58E9" w:rsidRPr="0013555D" w:rsidSect="0072187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B06" w:rsidRDefault="00BB1B06" w:rsidP="00935B7B">
      <w:pPr>
        <w:spacing w:after="0" w:line="240" w:lineRule="auto"/>
      </w:pPr>
      <w:r>
        <w:separator/>
      </w:r>
    </w:p>
  </w:endnote>
  <w:endnote w:type="continuationSeparator" w:id="1">
    <w:p w:rsidR="00BB1B06" w:rsidRDefault="00BB1B06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B06" w:rsidRDefault="00BB1B06" w:rsidP="00935B7B">
      <w:pPr>
        <w:spacing w:after="0" w:line="240" w:lineRule="auto"/>
      </w:pPr>
      <w:r>
        <w:separator/>
      </w:r>
    </w:p>
  </w:footnote>
  <w:footnote w:type="continuationSeparator" w:id="1">
    <w:p w:rsidR="00BB1B06" w:rsidRDefault="00BB1B06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B7B" w:rsidRDefault="00935B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81F"/>
    <w:rsid w:val="0005777B"/>
    <w:rsid w:val="00065ABB"/>
    <w:rsid w:val="00071799"/>
    <w:rsid w:val="000909A6"/>
    <w:rsid w:val="00095E9E"/>
    <w:rsid w:val="000974AA"/>
    <w:rsid w:val="000F04ED"/>
    <w:rsid w:val="00106CCC"/>
    <w:rsid w:val="0013555D"/>
    <w:rsid w:val="00174729"/>
    <w:rsid w:val="0017528B"/>
    <w:rsid w:val="001A0DD8"/>
    <w:rsid w:val="00216147"/>
    <w:rsid w:val="00231FAC"/>
    <w:rsid w:val="00237246"/>
    <w:rsid w:val="002509D8"/>
    <w:rsid w:val="002E2DB9"/>
    <w:rsid w:val="002F7B40"/>
    <w:rsid w:val="00376058"/>
    <w:rsid w:val="00394102"/>
    <w:rsid w:val="003C697E"/>
    <w:rsid w:val="003E69B1"/>
    <w:rsid w:val="00445E29"/>
    <w:rsid w:val="0044649F"/>
    <w:rsid w:val="004573DA"/>
    <w:rsid w:val="00461AB7"/>
    <w:rsid w:val="004E2CF3"/>
    <w:rsid w:val="005051C3"/>
    <w:rsid w:val="00510756"/>
    <w:rsid w:val="00510804"/>
    <w:rsid w:val="0051653C"/>
    <w:rsid w:val="005320F6"/>
    <w:rsid w:val="00557724"/>
    <w:rsid w:val="005C0B36"/>
    <w:rsid w:val="00612922"/>
    <w:rsid w:val="00614470"/>
    <w:rsid w:val="006151DC"/>
    <w:rsid w:val="00631451"/>
    <w:rsid w:val="006903EA"/>
    <w:rsid w:val="006913FB"/>
    <w:rsid w:val="006A201E"/>
    <w:rsid w:val="006B07BD"/>
    <w:rsid w:val="006E1BED"/>
    <w:rsid w:val="007000CA"/>
    <w:rsid w:val="00721875"/>
    <w:rsid w:val="00733551"/>
    <w:rsid w:val="0074515B"/>
    <w:rsid w:val="0077281F"/>
    <w:rsid w:val="00781FB0"/>
    <w:rsid w:val="0078583F"/>
    <w:rsid w:val="00795C52"/>
    <w:rsid w:val="007B34BE"/>
    <w:rsid w:val="007B523F"/>
    <w:rsid w:val="007C77E8"/>
    <w:rsid w:val="00804019"/>
    <w:rsid w:val="00813281"/>
    <w:rsid w:val="008275F8"/>
    <w:rsid w:val="00842945"/>
    <w:rsid w:val="00881AD8"/>
    <w:rsid w:val="00882CFB"/>
    <w:rsid w:val="0089300A"/>
    <w:rsid w:val="008C58E9"/>
    <w:rsid w:val="008E44D5"/>
    <w:rsid w:val="00924B37"/>
    <w:rsid w:val="009337E2"/>
    <w:rsid w:val="00935B7B"/>
    <w:rsid w:val="009416A5"/>
    <w:rsid w:val="00973B61"/>
    <w:rsid w:val="00985C62"/>
    <w:rsid w:val="00987151"/>
    <w:rsid w:val="00995947"/>
    <w:rsid w:val="009A088C"/>
    <w:rsid w:val="009A54E7"/>
    <w:rsid w:val="009C6C09"/>
    <w:rsid w:val="00A026A2"/>
    <w:rsid w:val="00A147E1"/>
    <w:rsid w:val="00A84930"/>
    <w:rsid w:val="00A860C4"/>
    <w:rsid w:val="00AB00B9"/>
    <w:rsid w:val="00AC4DF7"/>
    <w:rsid w:val="00AE735E"/>
    <w:rsid w:val="00AF6653"/>
    <w:rsid w:val="00B52CAA"/>
    <w:rsid w:val="00B67260"/>
    <w:rsid w:val="00BB1B06"/>
    <w:rsid w:val="00BB1BAF"/>
    <w:rsid w:val="00BB7733"/>
    <w:rsid w:val="00C310FE"/>
    <w:rsid w:val="00C36D3A"/>
    <w:rsid w:val="00C6442B"/>
    <w:rsid w:val="00CA40C7"/>
    <w:rsid w:val="00D10043"/>
    <w:rsid w:val="00D622F6"/>
    <w:rsid w:val="00D82810"/>
    <w:rsid w:val="00DB44A0"/>
    <w:rsid w:val="00DD19A9"/>
    <w:rsid w:val="00DF731A"/>
    <w:rsid w:val="00E9548D"/>
    <w:rsid w:val="00ED61F2"/>
    <w:rsid w:val="00EF4AB3"/>
    <w:rsid w:val="00F30835"/>
    <w:rsid w:val="00F4091D"/>
    <w:rsid w:val="00F72E0E"/>
    <w:rsid w:val="00FD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23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733551"/>
    <w:pPr>
      <w:suppressLineNumbers/>
      <w:suppressAutoHyphens/>
    </w:pPr>
    <w:rPr>
      <w:rFonts w:ascii="Calibri" w:eastAsia="Arial Unicode MS" w:hAnsi="Calibri" w:cs="Tahom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EC92-AB63-49EC-977A-C36D0DE4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</cp:lastModifiedBy>
  <cp:revision>22</cp:revision>
  <cp:lastPrinted>2020-02-25T05:37:00Z</cp:lastPrinted>
  <dcterms:created xsi:type="dcterms:W3CDTF">2019-11-18T04:19:00Z</dcterms:created>
  <dcterms:modified xsi:type="dcterms:W3CDTF">2021-03-10T05:27:00Z</dcterms:modified>
</cp:coreProperties>
</file>